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78" w:rsidRDefault="00AF742B">
      <w:r>
        <w:t>TSP Student Information Sheet: Form Info</w:t>
      </w:r>
    </w:p>
    <w:p w:rsidR="00AF742B" w:rsidRDefault="00AF742B" w:rsidP="00AF742B">
      <w:pPr>
        <w:spacing w:after="0" w:line="240" w:lineRule="auto"/>
        <w:contextualSpacing/>
      </w:pPr>
      <w:r>
        <w:t xml:space="preserve">Name: </w:t>
      </w:r>
      <w:r w:rsidR="00EE30E7">
        <w:t>Chai Min Chun</w:t>
      </w:r>
      <w:r>
        <w:tab/>
      </w:r>
      <w:r w:rsidR="00EE30E7">
        <w:t xml:space="preserve">                                                          </w:t>
      </w:r>
      <w:r>
        <w:t>Instructor:</w:t>
      </w:r>
      <w:r w:rsidR="00766208">
        <w:t xml:space="preserve"> </w:t>
      </w:r>
      <w:r w:rsidR="00EE30E7">
        <w:t>Mdm  Nurfauza Jali</w:t>
      </w:r>
    </w:p>
    <w:p w:rsidR="00AF742B" w:rsidRDefault="00AF742B" w:rsidP="00AF742B">
      <w:pPr>
        <w:spacing w:after="0" w:line="240" w:lineRule="auto"/>
        <w:contextualSpacing/>
      </w:pPr>
      <w:r>
        <w:t>Date :</w:t>
      </w:r>
      <w:r w:rsidR="00FB2A94">
        <w:t xml:space="preserve">                                          </w:t>
      </w:r>
      <w:r>
        <w:tab/>
      </w:r>
      <w:r w:rsidR="00FB2A94">
        <w:t xml:space="preserve">                                           </w:t>
      </w:r>
      <w:r>
        <w:t>Number of College Credits:</w:t>
      </w:r>
    </w:p>
    <w:p w:rsidR="00AF742B" w:rsidRDefault="00AF742B" w:rsidP="00AF742B">
      <w:pPr>
        <w:spacing w:after="0" w:line="240" w:lineRule="auto"/>
        <w:contextualSpacing/>
      </w:pPr>
      <w:r>
        <w:t>Major:</w:t>
      </w:r>
      <w:r w:rsidR="00540B13">
        <w:t xml:space="preserve"> </w:t>
      </w:r>
      <w:r w:rsidR="00EE30E7">
        <w:t>Software Engineering</w:t>
      </w:r>
      <w:r>
        <w:tab/>
      </w:r>
      <w:r w:rsidR="00FB2A94">
        <w:t xml:space="preserve">                                           </w:t>
      </w:r>
      <w:r>
        <w:t>Expected Graduation Date:</w:t>
      </w:r>
      <w:r w:rsidR="00766208">
        <w:t xml:space="preserve"> </w:t>
      </w:r>
      <w:r w:rsidR="00FB2A94">
        <w:t>2016</w:t>
      </w: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  <w:r>
        <w:t>Briefly describe your relevant experience and interests:</w:t>
      </w:r>
    </w:p>
    <w:p w:rsidR="00540B13" w:rsidRDefault="00FB2A94" w:rsidP="00AF742B">
      <w:pPr>
        <w:spacing w:after="0" w:line="240" w:lineRule="auto"/>
        <w:contextualSpacing/>
      </w:pPr>
      <w:r>
        <w:t>-</w:t>
      </w:r>
      <w:r w:rsidR="00766208">
        <w:t xml:space="preserve"> </w:t>
      </w:r>
      <w:r>
        <w:t>One year experiences in android application development.</w:t>
      </w:r>
    </w:p>
    <w:p w:rsidR="001E6314" w:rsidRDefault="001E6314" w:rsidP="00AF742B">
      <w:pPr>
        <w:spacing w:after="0" w:line="240" w:lineRule="auto"/>
        <w:contextualSpacing/>
      </w:pPr>
      <w:r>
        <w:t>-</w:t>
      </w:r>
      <w:r w:rsidR="00766208">
        <w:t xml:space="preserve"> </w:t>
      </w:r>
      <w:r>
        <w:t>Able to use Photoshop.</w:t>
      </w:r>
    </w:p>
    <w:p w:rsidR="001E6314" w:rsidRDefault="001E6314" w:rsidP="00AF742B">
      <w:pPr>
        <w:spacing w:after="0" w:line="240" w:lineRule="auto"/>
        <w:contextualSpacing/>
      </w:pPr>
      <w:r>
        <w:t>-</w:t>
      </w:r>
      <w:r w:rsidR="00766208">
        <w:t xml:space="preserve"> </w:t>
      </w:r>
      <w:r>
        <w:t>Able to create website application.</w:t>
      </w:r>
    </w:p>
    <w:p w:rsidR="00540B13" w:rsidRDefault="00540B13" w:rsidP="00AF742B">
      <w:pPr>
        <w:spacing w:after="0" w:line="240" w:lineRule="auto"/>
        <w:contextualSpacing/>
      </w:pPr>
      <w:r>
        <w:t>-</w:t>
      </w:r>
      <w:r w:rsidR="00766208">
        <w:t xml:space="preserve"> </w:t>
      </w:r>
      <w:r>
        <w:t xml:space="preserve">Can speak English, </w:t>
      </w:r>
      <w:r w:rsidR="00766208">
        <w:t>Malay and C</w:t>
      </w:r>
      <w:r>
        <w:t>hinese.</w:t>
      </w:r>
    </w:p>
    <w:p w:rsidR="00EE30E7" w:rsidRDefault="00FB2A94" w:rsidP="00AF742B">
      <w:pPr>
        <w:spacing w:after="0" w:line="240" w:lineRule="auto"/>
        <w:contextualSpacing/>
      </w:pPr>
      <w:r>
        <w:t>-</w:t>
      </w:r>
      <w:r w:rsidR="00766208">
        <w:t xml:space="preserve"> </w:t>
      </w:r>
      <w:r>
        <w:t>Interest in application development.</w:t>
      </w:r>
    </w:p>
    <w:p w:rsidR="00FB2A94" w:rsidRDefault="00FB2A94" w:rsidP="00AF742B">
      <w:pPr>
        <w:spacing w:after="0" w:line="240" w:lineRule="auto"/>
        <w:contextualSpacing/>
      </w:pPr>
      <w:r>
        <w:t>-</w:t>
      </w:r>
      <w:r w:rsidR="00766208">
        <w:t xml:space="preserve"> </w:t>
      </w:r>
      <w:r>
        <w:t>Interest in graphic design.</w:t>
      </w:r>
    </w:p>
    <w:p w:rsidR="00FB2A94" w:rsidRDefault="00FB2A94" w:rsidP="00AF742B">
      <w:pPr>
        <w:spacing w:after="0" w:line="240" w:lineRule="auto"/>
        <w:contextualSpacing/>
      </w:pPr>
      <w:r>
        <w:t>-</w:t>
      </w:r>
      <w:r w:rsidR="00766208">
        <w:t xml:space="preserve"> </w:t>
      </w:r>
      <w:r>
        <w:t>Interest in game programming.</w:t>
      </w: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  <w:r>
        <w:t>Briefly describe your work on other team projects:</w:t>
      </w:r>
    </w:p>
    <w:p w:rsidR="00AF742B" w:rsidRDefault="00FB2A94" w:rsidP="00AF742B">
      <w:pPr>
        <w:spacing w:after="0" w:line="240" w:lineRule="auto"/>
        <w:contextualSpacing/>
      </w:pPr>
      <w:r>
        <w:t>Programmer.</w:t>
      </w: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  <w:r>
        <w:t>Briefly describe any leadership or management positions you have held (at work or in clubs/ organization):</w:t>
      </w:r>
    </w:p>
    <w:p w:rsidR="00AF742B" w:rsidRDefault="00AF742B" w:rsidP="00AF742B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  <w:r>
        <w:t>State your team preferences, if any:</w:t>
      </w:r>
    </w:p>
    <w:p w:rsidR="00AF742B" w:rsidRDefault="00AF742B" w:rsidP="00AF742B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1C5EC1" w:rsidRDefault="001C5EC1" w:rsidP="00AF742B">
      <w:pPr>
        <w:spacing w:after="0" w:line="240" w:lineRule="auto"/>
        <w:contextualSpacing/>
      </w:pPr>
    </w:p>
    <w:p w:rsidR="001C5EC1" w:rsidRDefault="001C5EC1" w:rsidP="00AF742B">
      <w:pPr>
        <w:spacing w:after="0" w:line="240" w:lineRule="auto"/>
        <w:contextualSpacing/>
      </w:pPr>
    </w:p>
    <w:p w:rsidR="001C5EC1" w:rsidRDefault="001C5EC1" w:rsidP="00AF742B">
      <w:pPr>
        <w:spacing w:after="0" w:line="240" w:lineRule="auto"/>
        <w:contextualSpacing/>
      </w:pPr>
    </w:p>
    <w:p w:rsidR="001C5EC1" w:rsidRDefault="001C5EC1" w:rsidP="00AF742B">
      <w:pPr>
        <w:spacing w:after="0" w:line="240" w:lineRule="auto"/>
        <w:contextualSpacing/>
      </w:pPr>
    </w:p>
    <w:p w:rsidR="001C5EC1" w:rsidRDefault="001C5EC1" w:rsidP="00AF742B">
      <w:pPr>
        <w:spacing w:after="0" w:line="240" w:lineRule="auto"/>
        <w:contextualSpacing/>
      </w:pPr>
    </w:p>
    <w:p w:rsidR="001C5EC1" w:rsidRDefault="001C5EC1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1180"/>
        <w:gridCol w:w="1167"/>
        <w:gridCol w:w="1180"/>
        <w:gridCol w:w="1171"/>
        <w:gridCol w:w="1157"/>
        <w:gridCol w:w="1160"/>
        <w:gridCol w:w="1162"/>
      </w:tblGrid>
      <w:tr w:rsidR="001C5EC1" w:rsidTr="001C5EC1">
        <w:tc>
          <w:tcPr>
            <w:tcW w:w="9350" w:type="dxa"/>
            <w:gridSpan w:val="8"/>
          </w:tcPr>
          <w:p w:rsidR="001C5EC1" w:rsidRPr="005F5E85" w:rsidRDefault="001C5EC1" w:rsidP="00173D46">
            <w:pPr>
              <w:contextualSpacing/>
              <w:jc w:val="both"/>
              <w:rPr>
                <w:b/>
              </w:rPr>
            </w:pPr>
            <w:r w:rsidRPr="005F5E85">
              <w:rPr>
                <w:b/>
              </w:rPr>
              <w:t>List your class schedule and other times when you have scheduled activities such as work ,clubs, sports teams, etc.</w:t>
            </w: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  <w:r>
              <w:t>Time</w:t>
            </w: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  <w:r>
              <w:t>Mon</w:t>
            </w: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  <w:r>
              <w:t>Tues</w:t>
            </w: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  <w:r>
              <w:t>Wed</w:t>
            </w:r>
          </w:p>
        </w:tc>
        <w:tc>
          <w:tcPr>
            <w:tcW w:w="1171" w:type="dxa"/>
          </w:tcPr>
          <w:p w:rsidR="001C5EC1" w:rsidRDefault="001C5EC1" w:rsidP="00173D46">
            <w:pPr>
              <w:contextualSpacing/>
            </w:pPr>
            <w:r>
              <w:t>Thurs</w:t>
            </w:r>
          </w:p>
        </w:tc>
        <w:tc>
          <w:tcPr>
            <w:tcW w:w="1157" w:type="dxa"/>
          </w:tcPr>
          <w:p w:rsidR="001C5EC1" w:rsidRDefault="001C5EC1" w:rsidP="00173D46">
            <w:pPr>
              <w:contextualSpacing/>
            </w:pPr>
            <w:r>
              <w:t>Fri</w:t>
            </w: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  <w:r>
              <w:t>Sat</w:t>
            </w: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  <w:r>
              <w:t>Sun</w:t>
            </w: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  <w:r>
              <w:t>0800-0845</w:t>
            </w: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r w:rsidRPr="00526ED0">
              <w:t>Lecture</w:t>
            </w:r>
          </w:p>
        </w:tc>
        <w:tc>
          <w:tcPr>
            <w:tcW w:w="1171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57" w:type="dxa"/>
          </w:tcPr>
          <w:p w:rsidR="001C5EC1" w:rsidRDefault="001C5EC1" w:rsidP="00173D46">
            <w:r w:rsidRPr="009F7A60">
              <w:t>Lecture</w:t>
            </w: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  <w:r>
              <w:t>0900-0945</w:t>
            </w: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  <w:r>
              <w:t>Lecture</w:t>
            </w: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r w:rsidRPr="00526ED0">
              <w:t>Lecture</w:t>
            </w:r>
          </w:p>
        </w:tc>
        <w:tc>
          <w:tcPr>
            <w:tcW w:w="1171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57" w:type="dxa"/>
          </w:tcPr>
          <w:p w:rsidR="001C5EC1" w:rsidRDefault="001C5EC1" w:rsidP="00173D46">
            <w:r w:rsidRPr="009F7A60">
              <w:t>Lecture</w:t>
            </w: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  <w:r>
              <w:t>1000-1045</w:t>
            </w: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  <w:r>
              <w:t>Lecture</w:t>
            </w: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r w:rsidRPr="00526ED0">
              <w:t>Lecture</w:t>
            </w:r>
          </w:p>
        </w:tc>
        <w:tc>
          <w:tcPr>
            <w:tcW w:w="1171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57" w:type="dxa"/>
          </w:tcPr>
          <w:p w:rsidR="001C5EC1" w:rsidRDefault="001C5EC1" w:rsidP="00173D46">
            <w:r w:rsidRPr="009F7A60">
              <w:t>Lecture</w:t>
            </w: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  <w:r>
              <w:t>1100-1145</w:t>
            </w: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  <w:r>
              <w:t>Lecture</w:t>
            </w:r>
          </w:p>
        </w:tc>
        <w:tc>
          <w:tcPr>
            <w:tcW w:w="1171" w:type="dxa"/>
          </w:tcPr>
          <w:p w:rsidR="001C5EC1" w:rsidRDefault="001C5EC1" w:rsidP="00173D46">
            <w:r w:rsidRPr="002A3C9C">
              <w:t>Lecture</w:t>
            </w:r>
          </w:p>
        </w:tc>
        <w:tc>
          <w:tcPr>
            <w:tcW w:w="1157" w:type="dxa"/>
          </w:tcPr>
          <w:p w:rsidR="001C5EC1" w:rsidRDefault="001C5EC1" w:rsidP="00173D46">
            <w:r w:rsidRPr="009F7A60">
              <w:t>Lecture</w:t>
            </w: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  <w:r>
              <w:t>1200-1245</w:t>
            </w: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  <w:r>
              <w:t>Lecture</w:t>
            </w:r>
          </w:p>
        </w:tc>
        <w:tc>
          <w:tcPr>
            <w:tcW w:w="1171" w:type="dxa"/>
          </w:tcPr>
          <w:p w:rsidR="001C5EC1" w:rsidRDefault="001C5EC1" w:rsidP="00173D46">
            <w:r w:rsidRPr="002A3C9C">
              <w:t>Lecture</w:t>
            </w:r>
          </w:p>
        </w:tc>
        <w:tc>
          <w:tcPr>
            <w:tcW w:w="115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  <w:r>
              <w:t>1300-1345</w:t>
            </w: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71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5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  <w:r>
              <w:t>1400-1445</w:t>
            </w:r>
          </w:p>
        </w:tc>
        <w:tc>
          <w:tcPr>
            <w:tcW w:w="1180" w:type="dxa"/>
          </w:tcPr>
          <w:p w:rsidR="001C5EC1" w:rsidRDefault="001C5EC1" w:rsidP="00173D46">
            <w:r w:rsidRPr="00016676">
              <w:t>Lecture</w:t>
            </w: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71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57" w:type="dxa"/>
          </w:tcPr>
          <w:p w:rsidR="001C5EC1" w:rsidRDefault="001C5EC1" w:rsidP="00173D46">
            <w:r w:rsidRPr="003E17FF">
              <w:t>Lecture</w:t>
            </w: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  <w:r>
              <w:t>1500-1545</w:t>
            </w:r>
          </w:p>
        </w:tc>
        <w:tc>
          <w:tcPr>
            <w:tcW w:w="1180" w:type="dxa"/>
          </w:tcPr>
          <w:p w:rsidR="001C5EC1" w:rsidRDefault="001C5EC1" w:rsidP="00173D46">
            <w:r w:rsidRPr="00016676">
              <w:t>Lecture</w:t>
            </w: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71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57" w:type="dxa"/>
          </w:tcPr>
          <w:p w:rsidR="001C5EC1" w:rsidRDefault="001C5EC1" w:rsidP="00173D46">
            <w:r w:rsidRPr="003E17FF">
              <w:t>Lecture</w:t>
            </w: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  <w:r>
              <w:t>1600-1645</w:t>
            </w:r>
          </w:p>
        </w:tc>
        <w:tc>
          <w:tcPr>
            <w:tcW w:w="1180" w:type="dxa"/>
          </w:tcPr>
          <w:p w:rsidR="001C5EC1" w:rsidRDefault="001C5EC1" w:rsidP="00173D46">
            <w:r w:rsidRPr="00016676">
              <w:t>Lecture</w:t>
            </w: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71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57" w:type="dxa"/>
          </w:tcPr>
          <w:p w:rsidR="001C5EC1" w:rsidRDefault="001C5EC1" w:rsidP="00173D46">
            <w:r w:rsidRPr="003E17FF">
              <w:t>Lecture</w:t>
            </w: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  <w:r>
              <w:t>1700-1745</w:t>
            </w: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71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5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</w:p>
        </w:tc>
      </w:tr>
      <w:tr w:rsidR="001C5EC1" w:rsidTr="001C5EC1">
        <w:tc>
          <w:tcPr>
            <w:tcW w:w="1173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8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71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57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0" w:type="dxa"/>
          </w:tcPr>
          <w:p w:rsidR="001C5EC1" w:rsidRDefault="001C5EC1" w:rsidP="00173D46">
            <w:pPr>
              <w:contextualSpacing/>
            </w:pPr>
          </w:p>
        </w:tc>
        <w:tc>
          <w:tcPr>
            <w:tcW w:w="1162" w:type="dxa"/>
          </w:tcPr>
          <w:p w:rsidR="001C5EC1" w:rsidRDefault="001C5EC1" w:rsidP="00173D46">
            <w:pPr>
              <w:contextualSpacing/>
            </w:pPr>
          </w:p>
        </w:tc>
      </w:tr>
    </w:tbl>
    <w:p w:rsidR="001C5EC1" w:rsidRDefault="001C5EC1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5E85" w:rsidTr="005F5E85">
        <w:tc>
          <w:tcPr>
            <w:tcW w:w="9576" w:type="dxa"/>
          </w:tcPr>
          <w:p w:rsidR="005F5E85" w:rsidRDefault="005F5E85" w:rsidP="00AF742B">
            <w:pPr>
              <w:contextualSpacing/>
            </w:pPr>
            <w:r>
              <w:t>Rank from 1 (least) to 5 (most) your preferences for serving in the following team roles:</w:t>
            </w:r>
          </w:p>
        </w:tc>
      </w:tr>
      <w:tr w:rsidR="005F5E85" w:rsidTr="005F5E85">
        <w:tc>
          <w:tcPr>
            <w:tcW w:w="9576" w:type="dxa"/>
          </w:tcPr>
          <w:p w:rsidR="005F5E85" w:rsidRDefault="00766208" w:rsidP="00AF742B">
            <w:pPr>
              <w:contextualSpacing/>
            </w:pPr>
            <w:r>
              <w:rPr>
                <w:noProof/>
                <w:lang w:val="en-GB" w:eastAsia="zh-CN"/>
              </w:rPr>
              <w:pict>
                <v:oval id="_x0000_s1028" style="position:absolute;margin-left:301.5pt;margin-top:11.35pt;width:15pt;height:1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" filled="f" strokecolor="#243f60 [1604]" strokeweight="2pt"/>
              </w:pict>
            </w:r>
            <w:r>
              <w:rPr>
                <w:noProof/>
              </w:rPr>
              <w:pict>
                <v:oval id="Oval 2" o:spid="_x0000_s1026" style="position:absolute;margin-left:339pt;margin-top:-2.15pt;width:15pt;height: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" filled="f" strokecolor="#243f60 [1604]" strokeweight="2pt"/>
              </w:pict>
            </w:r>
            <w:r w:rsidR="005F5E85">
              <w:t xml:space="preserve">Team Leader             </w:t>
            </w:r>
            <w:r>
              <w:t xml:space="preserve">                               </w:t>
            </w:r>
            <w:r w:rsidR="005F5E85">
              <w:t xml:space="preserve">1                 </w:t>
            </w:r>
            <w:r>
              <w:t xml:space="preserve"> </w:t>
            </w:r>
            <w:r w:rsidR="005F5E85">
              <w:t xml:space="preserve">2                3               4             5    </w:t>
            </w:r>
          </w:p>
        </w:tc>
      </w:tr>
      <w:tr w:rsidR="005F5E85" w:rsidTr="005F5E85">
        <w:tc>
          <w:tcPr>
            <w:tcW w:w="9576" w:type="dxa"/>
          </w:tcPr>
          <w:p w:rsidR="005F5E85" w:rsidRDefault="00766208" w:rsidP="00AF742B">
            <w:pPr>
              <w:contextualSpacing/>
            </w:pPr>
            <w:r>
              <w:rPr>
                <w:noProof/>
                <w:lang w:val="en-GB" w:eastAsia="zh-CN"/>
              </w:rPr>
              <w:pict>
                <v:oval id="_x0000_s1029" style="position:absolute;margin-left:258.75pt;margin-top:12.4pt;width:15pt;height:1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" filled="f" strokecolor="#243f60 [1604]" strokeweight="2pt"/>
              </w:pict>
            </w:r>
            <w:r w:rsidR="005F5E85">
              <w:t>Development  Manager</w:t>
            </w:r>
            <w:r w:rsidR="002142DD">
              <w:t xml:space="preserve">                         1                  2                3               4             5</w:t>
            </w:r>
          </w:p>
        </w:tc>
      </w:tr>
      <w:tr w:rsidR="005F5E85" w:rsidTr="005F5E85">
        <w:tc>
          <w:tcPr>
            <w:tcW w:w="9576" w:type="dxa"/>
          </w:tcPr>
          <w:p w:rsidR="005F5E85" w:rsidRDefault="00766208" w:rsidP="00AF742B">
            <w:pPr>
              <w:contextualSpacing/>
            </w:pPr>
            <w:r>
              <w:rPr>
                <w:noProof/>
                <w:lang w:val="en-GB" w:eastAsia="zh-CN"/>
              </w:rPr>
              <w:pict>
                <v:oval id="_x0000_s1030" style="position:absolute;margin-left:301.5pt;margin-top:11.55pt;width:15pt;height:1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" filled="f" strokecolor="#243f60 [1604]" strokeweight="2pt"/>
              </w:pict>
            </w:r>
            <w:r w:rsidR="002142DD">
              <w:t>Planning Manager                                   1                  2                3               4             5</w:t>
            </w:r>
          </w:p>
        </w:tc>
      </w:tr>
      <w:tr w:rsidR="005F5E85" w:rsidTr="005F5E85">
        <w:tc>
          <w:tcPr>
            <w:tcW w:w="9576" w:type="dxa"/>
          </w:tcPr>
          <w:p w:rsidR="005F5E85" w:rsidRDefault="00766208" w:rsidP="00AF742B">
            <w:pPr>
              <w:contextualSpacing/>
            </w:pPr>
            <w:r>
              <w:rPr>
                <w:noProof/>
                <w:lang w:val="en-GB" w:eastAsia="zh-CN"/>
              </w:rPr>
              <w:pict>
                <v:oval id="_x0000_s1031" style="position:absolute;margin-left:301.5pt;margin-top:11.1pt;width:15pt;height:1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" filled="f" strokecolor="#243f60 [1604]" strokeweight="2pt"/>
              </w:pict>
            </w:r>
            <w:r w:rsidR="002142DD">
              <w:t>Quality/Process Manager                      1                  2                3               4             5</w:t>
            </w:r>
          </w:p>
        </w:tc>
      </w:tr>
      <w:tr w:rsidR="005F5E85" w:rsidTr="005F5E85">
        <w:tc>
          <w:tcPr>
            <w:tcW w:w="9576" w:type="dxa"/>
          </w:tcPr>
          <w:p w:rsidR="005F5E85" w:rsidRDefault="002142DD" w:rsidP="00AF742B">
            <w:pPr>
              <w:contextualSpacing/>
            </w:pPr>
            <w:r>
              <w:t>Support Manager                                    1                  2                3               4             5</w:t>
            </w:r>
          </w:p>
        </w:tc>
      </w:tr>
    </w:tbl>
    <w:p w:rsidR="005F5E85" w:rsidRDefault="005F5E85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  <w:bookmarkStart w:id="0" w:name="_GoBack"/>
      <w:bookmarkEnd w:id="0"/>
    </w:p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  <w:r>
        <w:lastRenderedPageBreak/>
        <w:t>TSP Student Information Sheet Instructions: Form Info</w:t>
      </w:r>
    </w:p>
    <w:p w:rsidR="002142DD" w:rsidRDefault="002142DD" w:rsidP="00AF742B">
      <w:pPr>
        <w:spacing w:after="0"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Purpose</w:t>
            </w:r>
          </w:p>
        </w:tc>
        <w:tc>
          <w:tcPr>
            <w:tcW w:w="6948" w:type="dxa"/>
          </w:tcPr>
          <w:p w:rsidR="002142DD" w:rsidRDefault="002142DD" w:rsidP="002142DD">
            <w:pPr>
              <w:contextualSpacing/>
              <w:jc w:val="both"/>
            </w:pPr>
            <w:r>
              <w:t>Use this form to describe your interests and experiences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General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a4"/>
              <w:numPr>
                <w:ilvl w:val="0"/>
                <w:numId w:val="1"/>
              </w:numPr>
              <w:jc w:val="both"/>
            </w:pPr>
            <w:r>
              <w:t>Complete this form and give to the instructor during the first laboratory period of the TSP course.</w:t>
            </w:r>
          </w:p>
          <w:p w:rsidR="002142DD" w:rsidRDefault="002142DD" w:rsidP="002142DD">
            <w:pPr>
              <w:pStyle w:val="a4"/>
              <w:numPr>
                <w:ilvl w:val="0"/>
                <w:numId w:val="1"/>
              </w:numPr>
              <w:jc w:val="both"/>
            </w:pPr>
            <w:r>
              <w:t>The instructor will use it to make team and role assignments.</w:t>
            </w:r>
          </w:p>
          <w:p w:rsidR="002142DD" w:rsidRDefault="002142DD" w:rsidP="002142DD">
            <w:pPr>
              <w:pStyle w:val="a4"/>
              <w:numPr>
                <w:ilvl w:val="0"/>
                <w:numId w:val="1"/>
              </w:numPr>
              <w:jc w:val="both"/>
            </w:pPr>
            <w:r>
              <w:t>The schedule information is needed so that teams can be formed that are able to meet during selected times of the week.</w:t>
            </w:r>
          </w:p>
          <w:p w:rsidR="002142DD" w:rsidRDefault="002142DD" w:rsidP="002142DD">
            <w:pPr>
              <w:pStyle w:val="a4"/>
              <w:numPr>
                <w:ilvl w:val="0"/>
                <w:numId w:val="1"/>
              </w:numPr>
              <w:jc w:val="both"/>
            </w:pPr>
            <w:r>
              <w:t>Use additional pages if necessary.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Header</w:t>
            </w:r>
          </w:p>
        </w:tc>
        <w:tc>
          <w:tcPr>
            <w:tcW w:w="6948" w:type="dxa"/>
          </w:tcPr>
          <w:p w:rsidR="002142DD" w:rsidRDefault="002142DD" w:rsidP="002142DD">
            <w:pPr>
              <w:contextualSpacing/>
              <w:jc w:val="both"/>
            </w:pPr>
            <w:r>
              <w:t>Enter</w:t>
            </w:r>
          </w:p>
          <w:p w:rsidR="002142DD" w:rsidRDefault="002142DD" w:rsidP="002142DD">
            <w:pPr>
              <w:pStyle w:val="a4"/>
              <w:numPr>
                <w:ilvl w:val="0"/>
                <w:numId w:val="2"/>
              </w:numPr>
              <w:jc w:val="both"/>
            </w:pPr>
            <w:r>
              <w:t>Your name, the instructor’s name and the date</w:t>
            </w:r>
          </w:p>
          <w:p w:rsidR="002142DD" w:rsidRDefault="002142DD" w:rsidP="002142DD">
            <w:pPr>
              <w:pStyle w:val="a4"/>
              <w:numPr>
                <w:ilvl w:val="0"/>
                <w:numId w:val="2"/>
              </w:numPr>
              <w:jc w:val="both"/>
            </w:pPr>
            <w:r>
              <w:t>The number of credits you expect from this course</w:t>
            </w:r>
          </w:p>
          <w:p w:rsidR="002142DD" w:rsidRDefault="002142DD" w:rsidP="002142DD">
            <w:pPr>
              <w:pStyle w:val="a4"/>
              <w:numPr>
                <w:ilvl w:val="0"/>
                <w:numId w:val="2"/>
              </w:numPr>
              <w:jc w:val="both"/>
            </w:pPr>
            <w:r>
              <w:t>Your major field of study</w:t>
            </w:r>
          </w:p>
          <w:p w:rsidR="002142DD" w:rsidRDefault="002142DD" w:rsidP="002142DD">
            <w:pPr>
              <w:pStyle w:val="a4"/>
              <w:numPr>
                <w:ilvl w:val="0"/>
                <w:numId w:val="2"/>
              </w:numPr>
              <w:jc w:val="both"/>
            </w:pPr>
            <w:r>
              <w:t>Your expected graduation date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Relevant Experience and Interests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a4"/>
              <w:numPr>
                <w:ilvl w:val="0"/>
                <w:numId w:val="3"/>
              </w:numPr>
              <w:jc w:val="both"/>
            </w:pPr>
            <w:r>
              <w:t>List any experience and interests you feel would be helpful to the instructor in making team and role assignments.</w:t>
            </w:r>
          </w:p>
          <w:p w:rsidR="002142DD" w:rsidRDefault="002142DD" w:rsidP="002142DD">
            <w:pPr>
              <w:pStyle w:val="a4"/>
              <w:numPr>
                <w:ilvl w:val="0"/>
                <w:numId w:val="3"/>
              </w:numPr>
              <w:jc w:val="both"/>
            </w:pPr>
            <w:r>
              <w:t>Examples would be language fluency, PSP experience, database design and development and so on.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Other Team Projects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a4"/>
              <w:numPr>
                <w:ilvl w:val="0"/>
                <w:numId w:val="4"/>
              </w:numPr>
              <w:jc w:val="both"/>
            </w:pPr>
            <w:r>
              <w:t>List any team experiences you feel would be helpful to the instructor in making team and role assignments.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AD0A98">
            <w:pPr>
              <w:contextualSpacing/>
            </w:pPr>
            <w:r>
              <w:t>Leadership or Management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a4"/>
              <w:numPr>
                <w:ilvl w:val="0"/>
                <w:numId w:val="3"/>
              </w:numPr>
              <w:jc w:val="both"/>
            </w:pPr>
            <w:r>
              <w:t>List any leadership or management experiences you feel would be helpful to the instructor in making team and role assignments.</w:t>
            </w:r>
          </w:p>
          <w:p w:rsidR="002142DD" w:rsidRDefault="00AD0A98" w:rsidP="00AD0A98">
            <w:pPr>
              <w:pStyle w:val="a4"/>
              <w:numPr>
                <w:ilvl w:val="0"/>
                <w:numId w:val="4"/>
              </w:numPr>
              <w:jc w:val="both"/>
            </w:pPr>
            <w:r>
              <w:t>Examples would include a club business manager, work as a teaching assistant, time spent in office work and so on.</w:t>
            </w:r>
          </w:p>
        </w:tc>
      </w:tr>
      <w:tr w:rsidR="002142DD" w:rsidTr="002142DD">
        <w:tc>
          <w:tcPr>
            <w:tcW w:w="2628" w:type="dxa"/>
          </w:tcPr>
          <w:p w:rsidR="002142DD" w:rsidRDefault="00AD0A98" w:rsidP="00AF742B">
            <w:pPr>
              <w:contextualSpacing/>
            </w:pPr>
            <w:r>
              <w:t>Team Preferences</w:t>
            </w:r>
          </w:p>
        </w:tc>
        <w:tc>
          <w:tcPr>
            <w:tcW w:w="6948" w:type="dxa"/>
          </w:tcPr>
          <w:p w:rsidR="002142DD" w:rsidRDefault="00AD0A98" w:rsidP="00AD0A98">
            <w:pPr>
              <w:pStyle w:val="a4"/>
              <w:numPr>
                <w:ilvl w:val="0"/>
                <w:numId w:val="4"/>
              </w:numPr>
            </w:pPr>
            <w:r>
              <w:t>If you have preferences regarding working with particular groups, state them.</w:t>
            </w:r>
          </w:p>
          <w:p w:rsidR="00AD0A98" w:rsidRDefault="00AD0A98" w:rsidP="00AD0A98">
            <w:pPr>
              <w:pStyle w:val="a4"/>
              <w:numPr>
                <w:ilvl w:val="0"/>
                <w:numId w:val="4"/>
              </w:numPr>
            </w:pPr>
            <w:r>
              <w:t>You need not make any statement.</w:t>
            </w:r>
          </w:p>
        </w:tc>
      </w:tr>
      <w:tr w:rsidR="002142DD" w:rsidTr="002142DD">
        <w:tc>
          <w:tcPr>
            <w:tcW w:w="2628" w:type="dxa"/>
          </w:tcPr>
          <w:p w:rsidR="002142DD" w:rsidRDefault="00AD0A98" w:rsidP="00AF742B">
            <w:pPr>
              <w:contextualSpacing/>
            </w:pPr>
            <w:r>
              <w:t>Schedule</w:t>
            </w:r>
          </w:p>
        </w:tc>
        <w:tc>
          <w:tcPr>
            <w:tcW w:w="6948" w:type="dxa"/>
          </w:tcPr>
          <w:p w:rsidR="002142DD" w:rsidRDefault="00AD0A98" w:rsidP="00AD0A98">
            <w:pPr>
              <w:pStyle w:val="a4"/>
              <w:numPr>
                <w:ilvl w:val="0"/>
                <w:numId w:val="5"/>
              </w:numPr>
            </w:pPr>
            <w:r>
              <w:t>List the times you have commitments for classes or other activities.</w:t>
            </w:r>
          </w:p>
          <w:p w:rsidR="00AD0A98" w:rsidRDefault="00AD0A98" w:rsidP="00AD0A98">
            <w:pPr>
              <w:pStyle w:val="a4"/>
              <w:numPr>
                <w:ilvl w:val="0"/>
                <w:numId w:val="5"/>
              </w:numPr>
            </w:pPr>
            <w:r>
              <w:t>If the times do not precisely line up with those given, mark the rough periods and note below the precise times.</w:t>
            </w:r>
          </w:p>
        </w:tc>
      </w:tr>
      <w:tr w:rsidR="00AD0A98" w:rsidTr="002142DD">
        <w:tc>
          <w:tcPr>
            <w:tcW w:w="2628" w:type="dxa"/>
          </w:tcPr>
          <w:p w:rsidR="00AD0A98" w:rsidRDefault="00AD0A98" w:rsidP="00AF742B">
            <w:pPr>
              <w:contextualSpacing/>
            </w:pPr>
            <w:r>
              <w:t>Role preferences</w:t>
            </w:r>
          </w:p>
        </w:tc>
        <w:tc>
          <w:tcPr>
            <w:tcW w:w="6948" w:type="dxa"/>
          </w:tcPr>
          <w:p w:rsidR="00AD0A98" w:rsidRDefault="00AD0A98" w:rsidP="00AD0A98">
            <w:pPr>
              <w:pStyle w:val="a4"/>
              <w:numPr>
                <w:ilvl w:val="0"/>
                <w:numId w:val="5"/>
              </w:numPr>
            </w:pPr>
            <w:r>
              <w:t>Rank your team role preferences from 1(least desired) to 5 (most desired).</w:t>
            </w:r>
          </w:p>
          <w:p w:rsidR="00AD0A98" w:rsidRDefault="00AD0A98" w:rsidP="00AD0A98">
            <w:pPr>
              <w:pStyle w:val="a4"/>
              <w:numPr>
                <w:ilvl w:val="0"/>
                <w:numId w:val="5"/>
              </w:numPr>
            </w:pPr>
            <w:r>
              <w:t>Note that you can list several as 1s or 5s if you feel they are all equally desirable or undesirable.</w:t>
            </w:r>
          </w:p>
        </w:tc>
      </w:tr>
    </w:tbl>
    <w:p w:rsidR="002142DD" w:rsidRDefault="002142DD" w:rsidP="00AF742B">
      <w:pPr>
        <w:spacing w:after="0" w:line="240" w:lineRule="auto"/>
        <w:contextualSpacing/>
      </w:pPr>
    </w:p>
    <w:sectPr w:rsidR="002142DD" w:rsidSect="009D5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52" w:rsidRDefault="00740652" w:rsidP="00766208">
      <w:pPr>
        <w:spacing w:after="0" w:line="240" w:lineRule="auto"/>
      </w:pPr>
      <w:r>
        <w:separator/>
      </w:r>
    </w:p>
  </w:endnote>
  <w:endnote w:type="continuationSeparator" w:id="0">
    <w:p w:rsidR="00740652" w:rsidRDefault="00740652" w:rsidP="0076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52" w:rsidRDefault="00740652" w:rsidP="00766208">
      <w:pPr>
        <w:spacing w:after="0" w:line="240" w:lineRule="auto"/>
      </w:pPr>
      <w:r>
        <w:separator/>
      </w:r>
    </w:p>
  </w:footnote>
  <w:footnote w:type="continuationSeparator" w:id="0">
    <w:p w:rsidR="00740652" w:rsidRDefault="00740652" w:rsidP="0076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5B4A"/>
    <w:multiLevelType w:val="hybridMultilevel"/>
    <w:tmpl w:val="344A7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67A1F"/>
    <w:multiLevelType w:val="hybridMultilevel"/>
    <w:tmpl w:val="A6745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CB6187"/>
    <w:multiLevelType w:val="hybridMultilevel"/>
    <w:tmpl w:val="7312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BE649E"/>
    <w:multiLevelType w:val="hybridMultilevel"/>
    <w:tmpl w:val="9B76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F777EF"/>
    <w:multiLevelType w:val="hybridMultilevel"/>
    <w:tmpl w:val="BBBE1BC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42B"/>
    <w:rsid w:val="001A5204"/>
    <w:rsid w:val="001C5EC1"/>
    <w:rsid w:val="001E6314"/>
    <w:rsid w:val="002142DD"/>
    <w:rsid w:val="00224D04"/>
    <w:rsid w:val="00287E7C"/>
    <w:rsid w:val="00422D1D"/>
    <w:rsid w:val="00540B13"/>
    <w:rsid w:val="005F5E85"/>
    <w:rsid w:val="00606A26"/>
    <w:rsid w:val="00740652"/>
    <w:rsid w:val="00766208"/>
    <w:rsid w:val="009D5A78"/>
    <w:rsid w:val="00AD0A98"/>
    <w:rsid w:val="00AF742B"/>
    <w:rsid w:val="00E6778A"/>
    <w:rsid w:val="00EE30E7"/>
    <w:rsid w:val="00FB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2379B-0335-44D7-8FD8-384790E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42DD"/>
    <w:pPr>
      <w:ind w:left="720"/>
      <w:contextualSpacing/>
    </w:pPr>
  </w:style>
  <w:style w:type="table" w:styleId="a5">
    <w:name w:val="Light Shading"/>
    <w:basedOn w:val="a1"/>
    <w:uiPriority w:val="60"/>
    <w:rsid w:val="001C5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"/>
    <w:uiPriority w:val="99"/>
    <w:unhideWhenUsed/>
    <w:rsid w:val="007662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rsid w:val="00766208"/>
  </w:style>
  <w:style w:type="paragraph" w:styleId="a7">
    <w:name w:val="footer"/>
    <w:basedOn w:val="a"/>
    <w:link w:val="Char0"/>
    <w:uiPriority w:val="99"/>
    <w:unhideWhenUsed/>
    <w:rsid w:val="007662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76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F532-A810-45A3-A279-2B2B2E8B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as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lini;Nurfauza bt. Jali</dc:creator>
  <cp:lastModifiedBy>banyong lim</cp:lastModifiedBy>
  <cp:revision>7</cp:revision>
  <dcterms:created xsi:type="dcterms:W3CDTF">2012-10-09T03:51:00Z</dcterms:created>
  <dcterms:modified xsi:type="dcterms:W3CDTF">2014-10-10T05:09:00Z</dcterms:modified>
</cp:coreProperties>
</file>